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CE0CAFB" w:rsidR="00FA0877" w:rsidRPr="00A665F9" w:rsidRDefault="00F667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4, 2020 - May 3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6597B5" w:rsidR="00892FF1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9F2D7F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2243FA" w:rsidR="00892FF1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A51007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557D68" w:rsidR="00892FF1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87200B2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4F9FFF" w:rsidR="008A7A6A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39A40B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04336F" w:rsidR="008A7A6A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888914A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52B082" w:rsidR="008A7A6A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B4F267C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B6A5EE" w:rsidR="008A7A6A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AC6E927" w:rsidR="00247A09" w:rsidRPr="00A665F9" w:rsidRDefault="00F667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667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667D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4 to May 30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